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1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1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84A5D">
        <w:rPr>
          <w:rFonts w:ascii="Times New Roman" w:eastAsia="Times New Roman" w:hAnsi="Times New Roman" w:cs="Times New Roman"/>
          <w:lang w:eastAsia="ru-RU"/>
        </w:rPr>
        <w:t>52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620418" cy="42153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18" cy="421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75" w:rsidRPr="0000493E" w:rsidRDefault="00551F75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E74AA3" w:rsidRDefault="00551F75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D7FEA" wp14:editId="54D0D726">
            <wp:extent cx="5753874" cy="431540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74" cy="43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84A5D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650BE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56F79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F09D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FD4A-A52E-41A8-A6A4-FD68C22C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6</cp:revision>
  <cp:lastPrinted>2019-04-12T10:50:00Z</cp:lastPrinted>
  <dcterms:created xsi:type="dcterms:W3CDTF">2019-04-15T12:02:00Z</dcterms:created>
  <dcterms:modified xsi:type="dcterms:W3CDTF">2019-08-06T07:38:00Z</dcterms:modified>
</cp:coreProperties>
</file>